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EA2D9" w14:textId="6EA48641" w:rsidR="009121B5" w:rsidRPr="00B940EE" w:rsidRDefault="000468FC" w:rsidP="00815072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別記</w:t>
      </w:r>
      <w:r w:rsidR="00E9538A" w:rsidRPr="00B940EE">
        <w:rPr>
          <w:rFonts w:ascii="ＭＳ 明朝" w:eastAsia="ＭＳ 明朝" w:hAnsi="ＭＳ 明朝" w:hint="eastAsia"/>
          <w:color w:val="000000" w:themeColor="text1"/>
        </w:rPr>
        <w:t>第</w:t>
      </w:r>
      <w:r w:rsidR="00D76606">
        <w:rPr>
          <w:rFonts w:ascii="ＭＳ 明朝" w:eastAsia="ＭＳ 明朝" w:hAnsi="ＭＳ 明朝" w:hint="eastAsia"/>
          <w:color w:val="000000" w:themeColor="text1"/>
        </w:rPr>
        <w:t>1</w:t>
      </w:r>
      <w:r w:rsidR="00D76606">
        <w:rPr>
          <w:rFonts w:ascii="ＭＳ 明朝" w:eastAsia="ＭＳ 明朝" w:hAnsi="ＭＳ 明朝"/>
          <w:color w:val="000000" w:themeColor="text1"/>
        </w:rPr>
        <w:t>0</w:t>
      </w:r>
      <w:r w:rsidR="00E9538A" w:rsidRPr="00B940EE">
        <w:rPr>
          <w:rFonts w:ascii="ＭＳ 明朝" w:eastAsia="ＭＳ 明朝" w:hAnsi="ＭＳ 明朝" w:hint="eastAsia"/>
          <w:color w:val="000000" w:themeColor="text1"/>
        </w:rPr>
        <w:t>号様式（第</w:t>
      </w:r>
      <w:r w:rsidR="00B940EE" w:rsidRPr="00B940EE">
        <w:rPr>
          <w:rFonts w:ascii="ＭＳ 明朝" w:eastAsia="ＭＳ 明朝" w:hAnsi="ＭＳ 明朝" w:hint="eastAsia"/>
          <w:color w:val="000000" w:themeColor="text1"/>
        </w:rPr>
        <w:t>10</w:t>
      </w:r>
      <w:r w:rsidR="00E9538A" w:rsidRPr="00B940EE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56BA34D9" w14:textId="77777777" w:rsidR="009121B5" w:rsidRPr="00B940EE" w:rsidRDefault="009121B5" w:rsidP="00815072">
      <w:pPr>
        <w:rPr>
          <w:rFonts w:ascii="ＭＳ 明朝" w:eastAsia="ＭＳ 明朝" w:hAnsi="ＭＳ 明朝"/>
          <w:color w:val="000000" w:themeColor="text1"/>
        </w:rPr>
      </w:pPr>
    </w:p>
    <w:p w14:paraId="408A56C1" w14:textId="77777777" w:rsidR="009121B5" w:rsidRPr="00B940EE" w:rsidRDefault="009121B5" w:rsidP="009121B5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B940EE">
        <w:rPr>
          <w:rFonts w:ascii="ＭＳ 明朝" w:eastAsia="ＭＳ 明朝" w:hAnsi="ＭＳ 明朝" w:hint="eastAsia"/>
          <w:color w:val="000000" w:themeColor="text1"/>
        </w:rPr>
        <w:t xml:space="preserve">年　　　月　　　日　</w:t>
      </w:r>
    </w:p>
    <w:p w14:paraId="162EEF80" w14:textId="77777777" w:rsidR="009121B5" w:rsidRPr="00B940EE" w:rsidRDefault="009121B5" w:rsidP="009121B5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21A6BC9F" w14:textId="3EE387D5" w:rsidR="009121B5" w:rsidRPr="00B940EE" w:rsidRDefault="00B940EE" w:rsidP="0003368F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</w:rPr>
      </w:pPr>
      <w:r w:rsidRPr="00B940EE">
        <w:rPr>
          <w:rFonts w:ascii="ＭＳ 明朝" w:eastAsia="ＭＳ 明朝" w:hAnsi="ＭＳ 明朝" w:hint="eastAsia"/>
          <w:color w:val="000000" w:themeColor="text1"/>
        </w:rPr>
        <w:t>荒川区</w:t>
      </w:r>
      <w:r w:rsidR="009121B5" w:rsidRPr="00B940EE">
        <w:rPr>
          <w:rFonts w:ascii="ＭＳ 明朝" w:eastAsia="ＭＳ 明朝" w:hAnsi="ＭＳ 明朝" w:hint="eastAsia"/>
          <w:color w:val="000000" w:themeColor="text1"/>
        </w:rPr>
        <w:t>長</w:t>
      </w:r>
      <w:r w:rsidR="0003368F">
        <w:rPr>
          <w:rFonts w:ascii="ＭＳ 明朝" w:eastAsia="ＭＳ 明朝" w:hAnsi="ＭＳ 明朝" w:hint="eastAsia"/>
          <w:color w:val="000000" w:themeColor="text1"/>
        </w:rPr>
        <w:t xml:space="preserve">　殿</w:t>
      </w:r>
    </w:p>
    <w:p w14:paraId="149EDF4E" w14:textId="77777777" w:rsidR="009121B5" w:rsidRPr="00B940EE" w:rsidRDefault="009121B5" w:rsidP="009121B5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DE96803" w14:textId="4293B3D3" w:rsidR="009121B5" w:rsidRPr="00B940EE" w:rsidRDefault="00B940EE" w:rsidP="00815072">
      <w:pPr>
        <w:jc w:val="center"/>
        <w:rPr>
          <w:rFonts w:ascii="ＭＳ 明朝" w:eastAsia="ＭＳ 明朝" w:hAnsi="ＭＳ 明朝"/>
          <w:color w:val="000000" w:themeColor="text1"/>
        </w:rPr>
      </w:pPr>
      <w:r w:rsidRPr="00B940EE">
        <w:rPr>
          <w:rFonts w:ascii="ＭＳ 明朝" w:eastAsia="ＭＳ 明朝" w:hAnsi="ＭＳ 明朝" w:hint="eastAsia"/>
          <w:color w:val="000000" w:themeColor="text1"/>
        </w:rPr>
        <w:t>荒川区</w:t>
      </w:r>
      <w:r w:rsidR="00E9538A" w:rsidRPr="00B940EE">
        <w:rPr>
          <w:rFonts w:ascii="ＭＳ 明朝" w:eastAsia="ＭＳ 明朝" w:hAnsi="ＭＳ 明朝" w:hint="eastAsia"/>
          <w:color w:val="000000" w:themeColor="text1"/>
        </w:rPr>
        <w:t>失語症者コミュニケーション支援</w:t>
      </w:r>
      <w:r w:rsidR="00E92425" w:rsidRPr="00B940EE">
        <w:rPr>
          <w:rFonts w:ascii="ＭＳ 明朝" w:eastAsia="ＭＳ 明朝" w:hAnsi="ＭＳ 明朝" w:hint="eastAsia"/>
          <w:color w:val="000000" w:themeColor="text1"/>
        </w:rPr>
        <w:t>者</w:t>
      </w:r>
      <w:r w:rsidR="00E9538A" w:rsidRPr="00B940EE">
        <w:rPr>
          <w:rFonts w:ascii="ＭＳ 明朝" w:eastAsia="ＭＳ 明朝" w:hAnsi="ＭＳ 明朝" w:hint="eastAsia"/>
          <w:color w:val="000000" w:themeColor="text1"/>
        </w:rPr>
        <w:t>登録事項変更届</w:t>
      </w:r>
    </w:p>
    <w:p w14:paraId="5831DD5B" w14:textId="77777777" w:rsidR="00E9538A" w:rsidRPr="00B940EE" w:rsidRDefault="00E9538A" w:rsidP="009121B5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4643C0FB" w14:textId="5884DF61" w:rsidR="0027557E" w:rsidRPr="00B940EE" w:rsidRDefault="00E9538A" w:rsidP="00E9538A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</w:rPr>
      </w:pPr>
      <w:r w:rsidRPr="00B940EE">
        <w:rPr>
          <w:rFonts w:ascii="ＭＳ 明朝" w:eastAsia="ＭＳ 明朝" w:hAnsi="ＭＳ 明朝" w:hint="eastAsia"/>
          <w:color w:val="000000" w:themeColor="text1"/>
        </w:rPr>
        <w:t>失語症者コミュニケーション支援事業の</w:t>
      </w:r>
      <w:r w:rsidR="007C562A" w:rsidRPr="00B940EE">
        <w:rPr>
          <w:rFonts w:ascii="ＭＳ 明朝" w:eastAsia="ＭＳ 明朝" w:hAnsi="ＭＳ 明朝" w:hint="eastAsia"/>
          <w:color w:val="000000" w:themeColor="text1"/>
        </w:rPr>
        <w:t>支援者</w:t>
      </w:r>
      <w:r w:rsidRPr="00B940EE">
        <w:rPr>
          <w:rFonts w:ascii="ＭＳ 明朝" w:eastAsia="ＭＳ 明朝" w:hAnsi="ＭＳ 明朝" w:hint="eastAsia"/>
          <w:color w:val="000000" w:themeColor="text1"/>
        </w:rPr>
        <w:t>の登録事項を変更します。</w:t>
      </w:r>
    </w:p>
    <w:p w14:paraId="55D06B5A" w14:textId="77777777" w:rsidR="00E9538A" w:rsidRPr="00B940EE" w:rsidRDefault="00E9538A" w:rsidP="00E9538A">
      <w:pPr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8565" w:type="dxa"/>
        <w:tblLook w:val="04A0" w:firstRow="1" w:lastRow="0" w:firstColumn="1" w:lastColumn="0" w:noHBand="0" w:noVBand="1"/>
      </w:tblPr>
      <w:tblGrid>
        <w:gridCol w:w="1701"/>
        <w:gridCol w:w="3432"/>
        <w:gridCol w:w="532"/>
        <w:gridCol w:w="2900"/>
      </w:tblGrid>
      <w:tr w:rsidR="007C562A" w:rsidRPr="00B940EE" w14:paraId="35BA2FEE" w14:textId="77777777" w:rsidTr="007C562A">
        <w:trPr>
          <w:trHeight w:val="567"/>
        </w:trPr>
        <w:tc>
          <w:tcPr>
            <w:tcW w:w="1701" w:type="dxa"/>
            <w:noWrap/>
            <w:vAlign w:val="center"/>
          </w:tcPr>
          <w:p w14:paraId="44474608" w14:textId="0AC39C9B" w:rsidR="007C562A" w:rsidRPr="00B940EE" w:rsidRDefault="007C562A" w:rsidP="00A62C61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940EE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登録番号</w:t>
            </w:r>
          </w:p>
        </w:tc>
        <w:tc>
          <w:tcPr>
            <w:tcW w:w="6864" w:type="dxa"/>
            <w:gridSpan w:val="3"/>
            <w:noWrap/>
            <w:vAlign w:val="center"/>
          </w:tcPr>
          <w:p w14:paraId="7911AA2B" w14:textId="77777777" w:rsidR="007C562A" w:rsidRPr="00B940EE" w:rsidRDefault="007C562A" w:rsidP="00A62C61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E92425" w:rsidRPr="00B940EE" w14:paraId="59659CBA" w14:textId="77777777" w:rsidTr="00A62C61">
        <w:trPr>
          <w:trHeight w:val="454"/>
        </w:trPr>
        <w:tc>
          <w:tcPr>
            <w:tcW w:w="1701" w:type="dxa"/>
            <w:noWrap/>
            <w:vAlign w:val="center"/>
            <w:hideMark/>
          </w:tcPr>
          <w:p w14:paraId="6767E58F" w14:textId="77777777" w:rsidR="00E92425" w:rsidRPr="00B940EE" w:rsidRDefault="00E92425" w:rsidP="00A62C61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940EE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フリガナ</w:t>
            </w:r>
          </w:p>
        </w:tc>
        <w:tc>
          <w:tcPr>
            <w:tcW w:w="3964" w:type="dxa"/>
            <w:gridSpan w:val="2"/>
            <w:noWrap/>
            <w:vAlign w:val="center"/>
            <w:hideMark/>
          </w:tcPr>
          <w:p w14:paraId="17DE7EC9" w14:textId="77777777" w:rsidR="00E92425" w:rsidRPr="00B940EE" w:rsidRDefault="00E92425" w:rsidP="00A62C61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14:paraId="4DB2A4B5" w14:textId="77777777" w:rsidR="00E92425" w:rsidRPr="00B940EE" w:rsidRDefault="00E92425" w:rsidP="00F918E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bookmarkStart w:id="0" w:name="_GoBack"/>
            <w:r w:rsidRPr="00B940EE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生年月日</w:t>
            </w:r>
            <w:bookmarkEnd w:id="0"/>
          </w:p>
        </w:tc>
      </w:tr>
      <w:tr w:rsidR="00E92425" w:rsidRPr="00B940EE" w14:paraId="721F0053" w14:textId="77777777" w:rsidTr="00A62C61">
        <w:trPr>
          <w:trHeight w:val="1077"/>
        </w:trPr>
        <w:tc>
          <w:tcPr>
            <w:tcW w:w="1701" w:type="dxa"/>
            <w:noWrap/>
            <w:vAlign w:val="center"/>
            <w:hideMark/>
          </w:tcPr>
          <w:p w14:paraId="2A3A77C5" w14:textId="77777777" w:rsidR="00E92425" w:rsidRPr="00B940EE" w:rsidRDefault="00E92425" w:rsidP="00A62C61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940EE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3964" w:type="dxa"/>
            <w:gridSpan w:val="2"/>
            <w:noWrap/>
            <w:vAlign w:val="center"/>
            <w:hideMark/>
          </w:tcPr>
          <w:p w14:paraId="20117F22" w14:textId="77777777" w:rsidR="00E92425" w:rsidRPr="00B940EE" w:rsidRDefault="00E92425" w:rsidP="00A62C61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14:paraId="5A470887" w14:textId="77777777" w:rsidR="00E92425" w:rsidRPr="00B940EE" w:rsidRDefault="00E92425" w:rsidP="00A62C61">
            <w:pPr>
              <w:ind w:firstLineChars="400" w:firstLine="960"/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940EE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</w:tr>
      <w:tr w:rsidR="00B940EE" w:rsidRPr="00B940EE" w14:paraId="54BDE0C6" w14:textId="77777777" w:rsidTr="00A81C40">
        <w:trPr>
          <w:trHeight w:val="1077"/>
        </w:trPr>
        <w:tc>
          <w:tcPr>
            <w:tcW w:w="1701" w:type="dxa"/>
            <w:noWrap/>
            <w:vAlign w:val="center"/>
          </w:tcPr>
          <w:p w14:paraId="6F112028" w14:textId="6ADE0B63" w:rsidR="00B940EE" w:rsidRPr="00B940EE" w:rsidRDefault="00B940EE" w:rsidP="00A62C61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940EE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資格</w:t>
            </w:r>
          </w:p>
        </w:tc>
        <w:tc>
          <w:tcPr>
            <w:tcW w:w="6864" w:type="dxa"/>
            <w:gridSpan w:val="3"/>
            <w:noWrap/>
            <w:vAlign w:val="center"/>
          </w:tcPr>
          <w:p w14:paraId="3F8BD9E9" w14:textId="77777777" w:rsidR="00B940EE" w:rsidRPr="00B940EE" w:rsidRDefault="00B940EE" w:rsidP="00B940EE">
            <w:pPr>
              <w:jc w:val="left"/>
              <w:rPr>
                <w:rFonts w:ascii="ＭＳ 明朝" w:eastAsia="ＭＳ 明朝" w:hAnsi="ＭＳ 明朝"/>
                <w:color w:val="auto"/>
              </w:rPr>
            </w:pPr>
            <w:r w:rsidRPr="00B940EE">
              <w:rPr>
                <w:rFonts w:ascii="ＭＳ 明朝" w:eastAsia="ＭＳ 明朝" w:hAnsi="ＭＳ 明朝" w:hint="eastAsia"/>
                <w:color w:val="auto"/>
              </w:rPr>
              <w:t>□東京都失語症者向け意思疎通支援者養成講習会修了者</w:t>
            </w:r>
          </w:p>
          <w:p w14:paraId="6B2C847E" w14:textId="77777777" w:rsidR="00B940EE" w:rsidRPr="00B940EE" w:rsidRDefault="00B940EE" w:rsidP="00B940EE">
            <w:pPr>
              <w:jc w:val="left"/>
              <w:rPr>
                <w:rFonts w:ascii="ＭＳ 明朝" w:eastAsia="ＭＳ 明朝" w:hAnsi="ＭＳ 明朝"/>
                <w:color w:val="auto"/>
              </w:rPr>
            </w:pPr>
            <w:r w:rsidRPr="00B940EE">
              <w:rPr>
                <w:rFonts w:ascii="ＭＳ 明朝" w:eastAsia="ＭＳ 明朝" w:hAnsi="ＭＳ 明朝" w:hint="eastAsia"/>
                <w:color w:val="auto"/>
              </w:rPr>
              <w:t>□言語聴覚士</w:t>
            </w:r>
          </w:p>
          <w:p w14:paraId="787FAA86" w14:textId="02C8C4A4" w:rsidR="00B940EE" w:rsidRPr="00B940EE" w:rsidRDefault="00B940EE" w:rsidP="00B940EE">
            <w:pPr>
              <w:jc w:val="left"/>
              <w:rPr>
                <w:rFonts w:ascii="ＭＳ 明朝" w:eastAsia="ＭＳ 明朝" w:hAnsi="ＭＳ 明朝"/>
                <w:color w:val="auto"/>
              </w:rPr>
            </w:pPr>
            <w:r w:rsidRPr="00B940EE">
              <w:rPr>
                <w:rFonts w:ascii="ＭＳ 明朝" w:eastAsia="ＭＳ 明朝" w:hAnsi="ＭＳ 明朝" w:hint="eastAsia"/>
                <w:color w:val="auto"/>
                <w:kern w:val="0"/>
              </w:rPr>
              <w:t>□その他</w:t>
            </w:r>
            <w:r w:rsidRPr="00B940EE">
              <w:rPr>
                <w:rFonts w:ascii="ＭＳ 明朝" w:eastAsia="ＭＳ 明朝" w:hAnsi="ＭＳ 明朝" w:hint="eastAsia"/>
                <w:color w:val="auto"/>
              </w:rPr>
              <w:t>（　　　　　　　　　　　　　　　　　　　　　　　　　）</w:t>
            </w:r>
          </w:p>
        </w:tc>
      </w:tr>
      <w:tr w:rsidR="00E92425" w:rsidRPr="00B940EE" w14:paraId="1575E16C" w14:textId="77777777" w:rsidTr="00A62C61">
        <w:trPr>
          <w:trHeight w:val="1134"/>
        </w:trPr>
        <w:tc>
          <w:tcPr>
            <w:tcW w:w="1701" w:type="dxa"/>
            <w:noWrap/>
            <w:vAlign w:val="center"/>
            <w:hideMark/>
          </w:tcPr>
          <w:p w14:paraId="2A5C75D3" w14:textId="77777777" w:rsidR="00E92425" w:rsidRPr="00B940EE" w:rsidRDefault="00E92425" w:rsidP="00A62C61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bookmarkStart w:id="1" w:name="_Hlk146794580"/>
            <w:r w:rsidRPr="00B940EE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6864" w:type="dxa"/>
            <w:gridSpan w:val="3"/>
            <w:vAlign w:val="center"/>
            <w:hideMark/>
          </w:tcPr>
          <w:p w14:paraId="3820FB4A" w14:textId="77777777" w:rsidR="00E92425" w:rsidRPr="00B940EE" w:rsidRDefault="00E92425" w:rsidP="00A62C61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940EE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〒</w:t>
            </w:r>
          </w:p>
          <w:p w14:paraId="64552557" w14:textId="77777777" w:rsidR="00E92425" w:rsidRPr="00B940EE" w:rsidRDefault="00E92425" w:rsidP="00A62C61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3186642E" w14:textId="77777777" w:rsidR="00E92425" w:rsidRPr="00B940EE" w:rsidRDefault="00E92425" w:rsidP="00A62C61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0BBE0FEE" w14:textId="77777777" w:rsidR="00E92425" w:rsidRPr="00B940EE" w:rsidRDefault="00E92425" w:rsidP="00A62C61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E92425" w:rsidRPr="00B940EE" w14:paraId="54CD87D1" w14:textId="77777777" w:rsidTr="00A62C61">
        <w:trPr>
          <w:trHeight w:val="567"/>
        </w:trPr>
        <w:tc>
          <w:tcPr>
            <w:tcW w:w="1701" w:type="dxa"/>
            <w:vMerge w:val="restart"/>
            <w:noWrap/>
            <w:vAlign w:val="center"/>
          </w:tcPr>
          <w:p w14:paraId="6655BC68" w14:textId="77777777" w:rsidR="00E92425" w:rsidRPr="00B940EE" w:rsidRDefault="00E92425" w:rsidP="00A62C61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bookmarkStart w:id="2" w:name="_Hlk146794699"/>
            <w:r w:rsidRPr="00B940EE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連絡先</w:t>
            </w:r>
          </w:p>
        </w:tc>
        <w:tc>
          <w:tcPr>
            <w:tcW w:w="3432" w:type="dxa"/>
            <w:vAlign w:val="center"/>
          </w:tcPr>
          <w:p w14:paraId="0229C943" w14:textId="77777777" w:rsidR="00E92425" w:rsidRPr="00B940EE" w:rsidRDefault="00E92425" w:rsidP="00A62C61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940EE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電話　</w:t>
            </w:r>
          </w:p>
        </w:tc>
        <w:tc>
          <w:tcPr>
            <w:tcW w:w="3432" w:type="dxa"/>
            <w:gridSpan w:val="2"/>
            <w:vAlign w:val="center"/>
          </w:tcPr>
          <w:p w14:paraId="181ABCE6" w14:textId="77777777" w:rsidR="00E92425" w:rsidRPr="00B940EE" w:rsidRDefault="00E92425" w:rsidP="00A62C61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940EE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F</w:t>
            </w:r>
            <w:r w:rsidRPr="00B940EE">
              <w:rPr>
                <w:rFonts w:ascii="ＭＳ 明朝" w:eastAsia="ＭＳ 明朝" w:hAnsi="ＭＳ 明朝"/>
                <w:color w:val="000000" w:themeColor="text1"/>
                <w:szCs w:val="24"/>
              </w:rPr>
              <w:t>AX</w:t>
            </w:r>
            <w:r w:rsidRPr="00B940EE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E92425" w:rsidRPr="00B940EE" w14:paraId="1FFDF89D" w14:textId="77777777" w:rsidTr="00A62C61">
        <w:trPr>
          <w:trHeight w:val="567"/>
        </w:trPr>
        <w:tc>
          <w:tcPr>
            <w:tcW w:w="1701" w:type="dxa"/>
            <w:vMerge/>
            <w:noWrap/>
            <w:vAlign w:val="center"/>
          </w:tcPr>
          <w:p w14:paraId="6BE0399C" w14:textId="77777777" w:rsidR="00E92425" w:rsidRPr="00B940EE" w:rsidRDefault="00E92425" w:rsidP="00A62C61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6864" w:type="dxa"/>
            <w:gridSpan w:val="3"/>
            <w:vAlign w:val="center"/>
          </w:tcPr>
          <w:p w14:paraId="140F09F7" w14:textId="77777777" w:rsidR="00E92425" w:rsidRPr="00B940EE" w:rsidRDefault="00E92425" w:rsidP="00A62C61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940EE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ﾒｰﾙｱﾄﾞﾚｽ　</w:t>
            </w:r>
          </w:p>
        </w:tc>
      </w:tr>
      <w:tr w:rsidR="00E92425" w:rsidRPr="00B940EE" w14:paraId="208C86FB" w14:textId="77777777" w:rsidTr="00A62C61">
        <w:trPr>
          <w:trHeight w:val="850"/>
        </w:trPr>
        <w:tc>
          <w:tcPr>
            <w:tcW w:w="1701" w:type="dxa"/>
            <w:noWrap/>
            <w:vAlign w:val="center"/>
          </w:tcPr>
          <w:p w14:paraId="6D375522" w14:textId="77777777" w:rsidR="00E92425" w:rsidRPr="00B940EE" w:rsidRDefault="00E92425" w:rsidP="00A62C61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940EE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最寄り駅</w:t>
            </w:r>
          </w:p>
        </w:tc>
        <w:tc>
          <w:tcPr>
            <w:tcW w:w="6864" w:type="dxa"/>
            <w:gridSpan w:val="3"/>
            <w:vAlign w:val="center"/>
          </w:tcPr>
          <w:p w14:paraId="7EC9D8BB" w14:textId="77777777" w:rsidR="00E92425" w:rsidRPr="00B940EE" w:rsidRDefault="00E92425" w:rsidP="00A62C61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E92425" w:rsidRPr="00B940EE" w14:paraId="49C36C1A" w14:textId="77777777" w:rsidTr="00A62C61">
        <w:trPr>
          <w:trHeight w:val="850"/>
        </w:trPr>
        <w:tc>
          <w:tcPr>
            <w:tcW w:w="1701" w:type="dxa"/>
            <w:noWrap/>
            <w:vAlign w:val="center"/>
          </w:tcPr>
          <w:p w14:paraId="4A230733" w14:textId="77777777" w:rsidR="00E92425" w:rsidRPr="00B940EE" w:rsidRDefault="00E92425" w:rsidP="00A62C61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940EE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希望派遣形態</w:t>
            </w:r>
          </w:p>
        </w:tc>
        <w:tc>
          <w:tcPr>
            <w:tcW w:w="6864" w:type="dxa"/>
            <w:gridSpan w:val="3"/>
            <w:vAlign w:val="center"/>
          </w:tcPr>
          <w:p w14:paraId="3CD81C53" w14:textId="77777777" w:rsidR="00E92425" w:rsidRPr="00B940EE" w:rsidRDefault="00E92425" w:rsidP="00A62C6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940EE">
              <w:rPr>
                <w:rFonts w:ascii="ＭＳ 明朝" w:eastAsia="ＭＳ 明朝" w:hAnsi="ＭＳ 明朝" w:hint="eastAsia"/>
                <w:color w:val="000000" w:themeColor="text1"/>
              </w:rPr>
              <w:t>団体派遣　　・　　個人派遣</w:t>
            </w:r>
          </w:p>
        </w:tc>
      </w:tr>
      <w:bookmarkEnd w:id="1"/>
      <w:bookmarkEnd w:id="2"/>
    </w:tbl>
    <w:p w14:paraId="42F23681" w14:textId="77777777" w:rsidR="00151AA6" w:rsidRPr="00B940EE" w:rsidRDefault="00151AA6" w:rsidP="00AC1DD1">
      <w:pPr>
        <w:rPr>
          <w:rFonts w:ascii="ＭＳ 明朝" w:eastAsia="ＭＳ 明朝" w:hAnsi="ＭＳ 明朝"/>
          <w:color w:val="000000" w:themeColor="text1"/>
        </w:rPr>
      </w:pPr>
    </w:p>
    <w:sectPr w:rsidR="00151AA6" w:rsidRPr="00B940EE" w:rsidSect="00151AA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FC496" w14:textId="77777777" w:rsidR="00856C29" w:rsidRDefault="00856C29" w:rsidP="00856C29">
      <w:r>
        <w:separator/>
      </w:r>
    </w:p>
  </w:endnote>
  <w:endnote w:type="continuationSeparator" w:id="0">
    <w:p w14:paraId="33882CA7" w14:textId="77777777" w:rsidR="00856C29" w:rsidRDefault="00856C29" w:rsidP="0085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523AE" w14:textId="77777777" w:rsidR="00856C29" w:rsidRDefault="00856C29" w:rsidP="00856C29">
      <w:r>
        <w:separator/>
      </w:r>
    </w:p>
  </w:footnote>
  <w:footnote w:type="continuationSeparator" w:id="0">
    <w:p w14:paraId="481AD8F8" w14:textId="77777777" w:rsidR="00856C29" w:rsidRDefault="00856C29" w:rsidP="00856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B5"/>
    <w:rsid w:val="0003368F"/>
    <w:rsid w:val="000468FC"/>
    <w:rsid w:val="00065AA9"/>
    <w:rsid w:val="000754B1"/>
    <w:rsid w:val="0008109B"/>
    <w:rsid w:val="00151AA6"/>
    <w:rsid w:val="001A0E44"/>
    <w:rsid w:val="001F5A8C"/>
    <w:rsid w:val="0022020B"/>
    <w:rsid w:val="0027557E"/>
    <w:rsid w:val="003D2168"/>
    <w:rsid w:val="00445C9F"/>
    <w:rsid w:val="004E03F4"/>
    <w:rsid w:val="005347A5"/>
    <w:rsid w:val="0053787A"/>
    <w:rsid w:val="00564A5E"/>
    <w:rsid w:val="006534E0"/>
    <w:rsid w:val="00774B70"/>
    <w:rsid w:val="007C562A"/>
    <w:rsid w:val="0080485F"/>
    <w:rsid w:val="00815072"/>
    <w:rsid w:val="0085284C"/>
    <w:rsid w:val="00856C29"/>
    <w:rsid w:val="00874545"/>
    <w:rsid w:val="009121B5"/>
    <w:rsid w:val="00A73B9F"/>
    <w:rsid w:val="00AC1DD1"/>
    <w:rsid w:val="00B0372A"/>
    <w:rsid w:val="00B940EE"/>
    <w:rsid w:val="00C63CC2"/>
    <w:rsid w:val="00C8617A"/>
    <w:rsid w:val="00CA7ED2"/>
    <w:rsid w:val="00CD7527"/>
    <w:rsid w:val="00D566A9"/>
    <w:rsid w:val="00D76606"/>
    <w:rsid w:val="00DB4FA5"/>
    <w:rsid w:val="00E63923"/>
    <w:rsid w:val="00E92425"/>
    <w:rsid w:val="00E9538A"/>
    <w:rsid w:val="00F26257"/>
    <w:rsid w:val="00F9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34DED8D"/>
  <w15:chartTrackingRefBased/>
  <w15:docId w15:val="{61AAAC7B-127F-4461-81A4-F48D0D96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C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C29"/>
  </w:style>
  <w:style w:type="paragraph" w:styleId="a6">
    <w:name w:val="footer"/>
    <w:basedOn w:val="a"/>
    <w:link w:val="a7"/>
    <w:uiPriority w:val="99"/>
    <w:unhideWhenUsed/>
    <w:rsid w:val="00856C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C29"/>
  </w:style>
  <w:style w:type="character" w:styleId="a8">
    <w:name w:val="annotation reference"/>
    <w:basedOn w:val="a0"/>
    <w:uiPriority w:val="99"/>
    <w:semiHidden/>
    <w:unhideWhenUsed/>
    <w:rsid w:val="00856C2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56C2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56C2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56C2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56C2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56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6C2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DB4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2696-ABA2-4850-ABA3-E169BCD3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 生田</dc:creator>
  <cp:keywords/>
  <dc:description/>
  <cp:lastModifiedBy>中畑 礼子</cp:lastModifiedBy>
  <cp:revision>6</cp:revision>
  <cp:lastPrinted>2023-09-28T03:06:00Z</cp:lastPrinted>
  <dcterms:created xsi:type="dcterms:W3CDTF">2024-07-31T05:05:00Z</dcterms:created>
  <dcterms:modified xsi:type="dcterms:W3CDTF">2024-10-31T00:27:00Z</dcterms:modified>
</cp:coreProperties>
</file>